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8B" w:rsidRPr="00CA4A37" w:rsidRDefault="00CA4A37" w:rsidP="007447C6">
      <w:pPr>
        <w:spacing w:line="400" w:lineRule="exact"/>
        <w:jc w:val="center"/>
        <w:rPr>
          <w:rFonts w:ascii="FC平成中太角ゴシック体" w:eastAsia="FC平成中太角ゴシック体" w:hAnsi="ＭＳ ゴシック"/>
          <w:sz w:val="32"/>
          <w:szCs w:val="36"/>
        </w:rPr>
      </w:pPr>
      <w:r w:rsidRPr="00CA4A37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59776" behindDoc="0" locked="0" layoutInCell="1" allowOverlap="1" wp14:anchorId="399D3306" wp14:editId="5EBB3064">
            <wp:simplePos x="0" y="0"/>
            <wp:positionH relativeFrom="column">
              <wp:posOffset>555134</wp:posOffset>
            </wp:positionH>
            <wp:positionV relativeFrom="paragraph">
              <wp:posOffset>-3175</wp:posOffset>
            </wp:positionV>
            <wp:extent cx="672860" cy="31238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" cy="3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A91" w:rsidRPr="00CA4A37">
        <w:rPr>
          <w:rFonts w:asciiTheme="majorEastAsia" w:eastAsiaTheme="majorEastAsia" w:hAnsiTheme="majorEastAsia" w:hint="eastAsia"/>
          <w:sz w:val="32"/>
          <w:szCs w:val="36"/>
        </w:rPr>
        <w:t>第</w:t>
      </w:r>
      <w:r w:rsidR="00BF169A">
        <w:rPr>
          <w:rFonts w:asciiTheme="majorEastAsia" w:eastAsiaTheme="majorEastAsia" w:hAnsiTheme="majorEastAsia" w:hint="eastAsia"/>
          <w:sz w:val="32"/>
          <w:szCs w:val="36"/>
        </w:rPr>
        <w:t>45</w:t>
      </w:r>
      <w:r w:rsidR="007447C6" w:rsidRPr="00CA4A37">
        <w:rPr>
          <w:rFonts w:asciiTheme="majorEastAsia" w:eastAsiaTheme="majorEastAsia" w:hAnsiTheme="majorEastAsia" w:hint="eastAsia"/>
          <w:sz w:val="32"/>
          <w:szCs w:val="36"/>
        </w:rPr>
        <w:t>回海外広告研修団</w:t>
      </w:r>
      <w:r w:rsidR="007447C6" w:rsidRPr="00CA4A37">
        <w:rPr>
          <w:rFonts w:ascii="FC平成中太角ゴシック体" w:eastAsia="FC平成中太角ゴシック体" w:hAnsi="ＭＳ ゴシック" w:hint="eastAsia"/>
          <w:sz w:val="32"/>
          <w:szCs w:val="36"/>
        </w:rPr>
        <w:t xml:space="preserve">　</w:t>
      </w:r>
      <w:r w:rsidR="009D418B" w:rsidRPr="00CA4A37">
        <w:rPr>
          <w:rFonts w:ascii="FC平成中太角ゴシック体" w:eastAsia="FC平成中太角ゴシック体" w:hAnsi="ＭＳ ゴシック" w:hint="eastAsia"/>
          <w:sz w:val="32"/>
          <w:szCs w:val="36"/>
        </w:rPr>
        <w:t>参加申込書</w:t>
      </w:r>
    </w:p>
    <w:p w:rsidR="009D418B" w:rsidRDefault="00855564" w:rsidP="00855564">
      <w:pPr>
        <w:spacing w:line="400" w:lineRule="exact"/>
        <w:rPr>
          <w:rFonts w:ascii="ＭＳ ゴシック" w:eastAsia="ＭＳ ゴシック" w:hAnsi="ＭＳ ゴシック"/>
        </w:rPr>
      </w:pPr>
      <w:r w:rsidRPr="00850FE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※</w:t>
      </w:r>
      <w:r w:rsidRPr="0059149F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パスポートのコピー</w:t>
      </w:r>
      <w:r w:rsidRPr="00850FE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（顔写真のページ見開き）</w:t>
      </w:r>
      <w:r w:rsidRPr="00EF68D7">
        <w:rPr>
          <w:rFonts w:ascii="ＭＳ ゴシック" w:eastAsia="ＭＳ ゴシック" w:hAnsi="ＭＳ ゴシック" w:hint="eastAsia"/>
          <w:sz w:val="22"/>
          <w:szCs w:val="22"/>
        </w:rPr>
        <w:t>を、必ず添付してください。</w:t>
      </w:r>
      <w:r w:rsidRPr="00EF68D7">
        <w:rPr>
          <w:rFonts w:ascii="ＭＳ ゴシック" w:eastAsia="ＭＳ ゴシック" w:hAnsi="ＭＳ ゴシック" w:hint="eastAsia"/>
          <w:sz w:val="18"/>
          <w:szCs w:val="18"/>
        </w:rPr>
        <w:t xml:space="preserve">　　ご記入日：</w:t>
      </w:r>
      <w:r w:rsidR="00BF169A">
        <w:rPr>
          <w:rFonts w:ascii="ＭＳ ゴシック" w:eastAsia="ＭＳ ゴシック" w:hAnsi="ＭＳ ゴシック" w:hint="eastAsia"/>
          <w:sz w:val="18"/>
          <w:szCs w:val="18"/>
        </w:rPr>
        <w:t>2018</w:t>
      </w:r>
      <w:r w:rsidRPr="00EF68D7">
        <w:rPr>
          <w:rFonts w:ascii="ＭＳ ゴシック" w:eastAsia="ＭＳ ゴシック" w:hAnsi="ＭＳ ゴシック" w:hint="eastAsia"/>
          <w:sz w:val="18"/>
          <w:szCs w:val="18"/>
        </w:rPr>
        <w:t>年　　　　月　　　　日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6"/>
        <w:gridCol w:w="405"/>
        <w:gridCol w:w="385"/>
        <w:gridCol w:w="61"/>
        <w:gridCol w:w="446"/>
        <w:gridCol w:w="446"/>
        <w:gridCol w:w="446"/>
        <w:gridCol w:w="434"/>
        <w:gridCol w:w="12"/>
        <w:gridCol w:w="446"/>
        <w:gridCol w:w="446"/>
        <w:gridCol w:w="446"/>
        <w:gridCol w:w="70"/>
        <w:gridCol w:w="35"/>
        <w:gridCol w:w="341"/>
        <w:gridCol w:w="446"/>
        <w:gridCol w:w="152"/>
        <w:gridCol w:w="294"/>
        <w:gridCol w:w="446"/>
        <w:gridCol w:w="451"/>
        <w:gridCol w:w="361"/>
        <w:gridCol w:w="85"/>
        <w:gridCol w:w="446"/>
        <w:gridCol w:w="326"/>
        <w:gridCol w:w="120"/>
        <w:gridCol w:w="231"/>
        <w:gridCol w:w="215"/>
        <w:gridCol w:w="446"/>
        <w:gridCol w:w="446"/>
        <w:gridCol w:w="451"/>
      </w:tblGrid>
      <w:tr w:rsidR="00D6778C" w:rsidTr="00CA4A37">
        <w:trPr>
          <w:cantSplit/>
          <w:trHeight w:val="332"/>
          <w:jc w:val="center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6778C" w:rsidRPr="005F47DF" w:rsidRDefault="00D6778C" w:rsidP="001165B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4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246" w:type="dxa"/>
            <w:gridSpan w:val="20"/>
            <w:tcBorders>
              <w:top w:val="single" w:sz="12" w:space="0" w:color="auto"/>
              <w:bottom w:val="dashed" w:sz="4" w:space="0" w:color="auto"/>
            </w:tcBorders>
          </w:tcPr>
          <w:p w:rsidR="00D6778C" w:rsidRDefault="00D6778C" w:rsidP="00286F2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6778C" w:rsidRPr="00D6778C" w:rsidRDefault="00D6778C" w:rsidP="00D6778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77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　別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778C" w:rsidRDefault="00D6778C" w:rsidP="00D6778C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男</w:t>
            </w:r>
          </w:p>
          <w:p w:rsidR="00D6778C" w:rsidRPr="00C15909" w:rsidRDefault="00D6778C" w:rsidP="00D6778C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女</w:t>
            </w:r>
          </w:p>
        </w:tc>
        <w:tc>
          <w:tcPr>
            <w:tcW w:w="3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778C" w:rsidRPr="001165B6" w:rsidRDefault="00D6778C" w:rsidP="000C538F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　籍</w:t>
            </w:r>
          </w:p>
        </w:tc>
        <w:tc>
          <w:tcPr>
            <w:tcW w:w="155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778C" w:rsidRDefault="00D6778C" w:rsidP="00D677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日　本</w:t>
            </w:r>
          </w:p>
          <w:p w:rsidR="00D6778C" w:rsidRDefault="00D6778C" w:rsidP="00D677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その他</w:t>
            </w:r>
          </w:p>
          <w:p w:rsidR="00D6778C" w:rsidRPr="001165B6" w:rsidRDefault="00D6778C" w:rsidP="00D677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　　　)</w:t>
            </w:r>
          </w:p>
        </w:tc>
      </w:tr>
      <w:tr w:rsidR="00D6778C" w:rsidTr="00CA4A37">
        <w:trPr>
          <w:cantSplit/>
          <w:trHeight w:val="661"/>
          <w:jc w:val="center"/>
        </w:trPr>
        <w:tc>
          <w:tcPr>
            <w:tcW w:w="125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6778C" w:rsidRPr="001165B6" w:rsidRDefault="00D6778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6246" w:type="dxa"/>
            <w:gridSpan w:val="20"/>
            <w:tcBorders>
              <w:top w:val="dashed" w:sz="4" w:space="0" w:color="auto"/>
            </w:tcBorders>
          </w:tcPr>
          <w:p w:rsidR="00D6778C" w:rsidRDefault="00D6778C" w:rsidP="00286F2A">
            <w:pPr>
              <w:rPr>
                <w:rFonts w:ascii="ＭＳ ゴシック" w:eastAsia="ＭＳ ゴシック" w:hAnsi="ＭＳ ゴシック"/>
                <w:noProof/>
                <w:sz w:val="18"/>
              </w:rPr>
            </w:pPr>
          </w:p>
          <w:p w:rsidR="0039471D" w:rsidRDefault="0039471D" w:rsidP="00286F2A">
            <w:pPr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  <w:tc>
          <w:tcPr>
            <w:tcW w:w="361" w:type="dxa"/>
            <w:vMerge/>
          </w:tcPr>
          <w:p w:rsidR="00D6778C" w:rsidRDefault="00D6778C" w:rsidP="00286F2A">
            <w:pPr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  <w:tc>
          <w:tcPr>
            <w:tcW w:w="85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6778C" w:rsidRDefault="00D677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8C" w:rsidRDefault="00D677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778C" w:rsidRDefault="00D677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6778C" w:rsidTr="00CA4A37">
        <w:trPr>
          <w:cantSplit/>
          <w:trHeight w:val="387"/>
          <w:jc w:val="center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6778C" w:rsidRPr="006138E6" w:rsidRDefault="00D6778C" w:rsidP="003618A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ﾊﾟｽﾎﾟｰﾄ氏名</w:t>
            </w:r>
            <w:r w:rsidRPr="00C50D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ローマ字)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P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D6778C" w:rsidRPr="00D6778C" w:rsidRDefault="00D677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D418B" w:rsidTr="00CA4A37">
        <w:trPr>
          <w:cantSplit/>
          <w:trHeight w:val="138"/>
          <w:jc w:val="center"/>
        </w:trPr>
        <w:tc>
          <w:tcPr>
            <w:tcW w:w="10621" w:type="dxa"/>
            <w:gridSpan w:val="3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18B" w:rsidRDefault="00733AE7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</w:rPr>
              <w:t>※氏名</w:t>
            </w:r>
            <w:r w:rsidR="00FF45DD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</w:rPr>
              <w:t>の</w:t>
            </w:r>
            <w:r w:rsidR="009D418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</w:rPr>
              <w:t>ローマ字は</w:t>
            </w:r>
            <w:r w:rsidR="005C4D3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</w:rPr>
              <w:t>、パスポートに記載（又は記載予定）のつづりを正確にお知らせください。</w:t>
            </w:r>
          </w:p>
        </w:tc>
      </w:tr>
      <w:tr w:rsidR="00767F93" w:rsidTr="00CA4A37">
        <w:trPr>
          <w:cantSplit/>
          <w:trHeight w:val="332"/>
          <w:jc w:val="center"/>
        </w:trPr>
        <w:tc>
          <w:tcPr>
            <w:tcW w:w="125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67F93" w:rsidRPr="005F47DF" w:rsidRDefault="00767F93" w:rsidP="00767F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4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9368" w:type="dxa"/>
            <w:gridSpan w:val="30"/>
            <w:tcBorders>
              <w:bottom w:val="dashed" w:sz="4" w:space="0" w:color="auto"/>
              <w:right w:val="single" w:sz="12" w:space="0" w:color="auto"/>
            </w:tcBorders>
          </w:tcPr>
          <w:p w:rsidR="00767F93" w:rsidRPr="00767F93" w:rsidRDefault="00767F93">
            <w:pPr>
              <w:rPr>
                <w:rFonts w:ascii="ＭＳ ゴシック" w:eastAsia="ＭＳ ゴシック" w:hAnsi="ＭＳ ゴシック"/>
                <w:sz w:val="18"/>
                <w:u w:val="dotted"/>
              </w:rPr>
            </w:pPr>
          </w:p>
        </w:tc>
      </w:tr>
      <w:tr w:rsidR="00767F93" w:rsidTr="00CA4A37">
        <w:trPr>
          <w:cantSplit/>
          <w:trHeight w:val="663"/>
          <w:jc w:val="center"/>
        </w:trPr>
        <w:tc>
          <w:tcPr>
            <w:tcW w:w="1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7F93" w:rsidRPr="00EB52BC" w:rsidRDefault="00EB5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5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住所</w:t>
            </w:r>
          </w:p>
        </w:tc>
        <w:tc>
          <w:tcPr>
            <w:tcW w:w="9368" w:type="dxa"/>
            <w:gridSpan w:val="30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B52BC" w:rsidRPr="00851E24" w:rsidRDefault="00EB52BC" w:rsidP="00EB52BC">
            <w:pPr>
              <w:rPr>
                <w:rFonts w:ascii="ＭＳ ゴシック" w:eastAsia="ＭＳ ゴシック" w:hAnsi="ＭＳ ゴシック"/>
              </w:rPr>
            </w:pPr>
            <w:r w:rsidRPr="00851E24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9D418B" w:rsidTr="00CA4A37">
        <w:trPr>
          <w:cantSplit/>
          <w:trHeight w:val="408"/>
          <w:jc w:val="center"/>
        </w:trPr>
        <w:tc>
          <w:tcPr>
            <w:tcW w:w="12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C13A68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3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4081" w:type="dxa"/>
            <w:gridSpan w:val="13"/>
            <w:tcBorders>
              <w:bottom w:val="single" w:sz="4" w:space="0" w:color="auto"/>
            </w:tcBorders>
            <w:vAlign w:val="center"/>
          </w:tcPr>
          <w:p w:rsidR="006C48C8" w:rsidRPr="006C48C8" w:rsidRDefault="006C48C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9D418B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E289E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9D418B">
              <w:rPr>
                <w:rFonts w:ascii="ＭＳ ゴシック" w:eastAsia="ＭＳ ゴシック" w:hAnsi="ＭＳ ゴシック" w:hint="eastAsia"/>
                <w:sz w:val="18"/>
              </w:rPr>
              <w:t>－　　　　　　　－</w:t>
            </w:r>
          </w:p>
        </w:tc>
        <w:tc>
          <w:tcPr>
            <w:tcW w:w="974" w:type="dxa"/>
            <w:gridSpan w:val="4"/>
            <w:tcBorders>
              <w:bottom w:val="single" w:sz="4" w:space="0" w:color="auto"/>
            </w:tcBorders>
            <w:vAlign w:val="center"/>
          </w:tcPr>
          <w:p w:rsidR="009D418B" w:rsidRPr="00C13A68" w:rsidRDefault="00C13A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3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313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418B" w:rsidRDefault="00C13A6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９　　　年　　　月　　　日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生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　　　　才）</w:t>
            </w:r>
          </w:p>
        </w:tc>
      </w:tr>
      <w:tr w:rsidR="007E4A4F" w:rsidTr="00CA4A37">
        <w:trPr>
          <w:cantSplit/>
          <w:trHeight w:val="963"/>
          <w:jc w:val="center"/>
        </w:trPr>
        <w:tc>
          <w:tcPr>
            <w:tcW w:w="12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A4F" w:rsidRPr="00C13A68" w:rsidRDefault="007E4A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3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　内</w:t>
            </w:r>
          </w:p>
          <w:p w:rsidR="007E4A4F" w:rsidRDefault="007E4A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13A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9368" w:type="dxa"/>
            <w:gridSpan w:val="30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4A4F" w:rsidRPr="001456C4" w:rsidRDefault="007E4A4F" w:rsidP="00D44A79">
            <w:pPr>
              <w:rPr>
                <w:rFonts w:ascii="ＭＳ ゴシック" w:eastAsia="ＭＳ ゴシック" w:hAnsi="ＭＳ ゴシック"/>
                <w:sz w:val="18"/>
              </w:rPr>
            </w:pPr>
            <w:r w:rsidRPr="00A633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="005F23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（続柄：　　　</w:t>
            </w:r>
            <w:r w:rsidR="005F230E">
              <w:rPr>
                <w:rFonts w:ascii="ＭＳ ゴシック" w:eastAsia="ＭＳ ゴシック" w:hAnsi="ＭＳ ゴシック" w:hint="eastAsia"/>
                <w:sz w:val="18"/>
              </w:rPr>
              <w:t xml:space="preserve">）　</w:t>
            </w:r>
            <w:r w:rsidRPr="00A633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  <w:r w:rsidR="005F230E" w:rsidRPr="005F23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1456C4">
              <w:rPr>
                <w:rFonts w:ascii="ＭＳ ゴシック" w:eastAsia="ＭＳ ゴシック" w:hAnsi="ＭＳ ゴシック" w:hint="eastAsia"/>
                <w:sz w:val="18"/>
              </w:rPr>
              <w:t>□上記と同じ　□その他番号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－　　　　－</w:t>
            </w:r>
            <w:r w:rsidR="001456C4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</w:p>
          <w:p w:rsidR="007E4A4F" w:rsidRDefault="007E4A4F" w:rsidP="00D44A79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7E4A4F" w:rsidRDefault="007E4A4F" w:rsidP="005219A6">
            <w:pPr>
              <w:rPr>
                <w:rFonts w:ascii="ＭＳ ゴシック" w:eastAsia="ＭＳ ゴシック" w:hAnsi="ＭＳ ゴシック"/>
                <w:sz w:val="18"/>
              </w:rPr>
            </w:pPr>
            <w:r w:rsidRPr="00A633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  <w:r w:rsidR="005F230E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上記と同じ　□その他住所（〒　　</w:t>
            </w:r>
            <w:r w:rsidR="005219A6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－　　　　　　　　　　　　　　　　　　　　　　　　　　</w:t>
            </w:r>
            <w:r w:rsidR="001456C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1456C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）</w:t>
            </w:r>
          </w:p>
        </w:tc>
      </w:tr>
      <w:tr w:rsidR="009D418B" w:rsidTr="00CA4A37">
        <w:trPr>
          <w:cantSplit/>
          <w:trHeight w:val="332"/>
          <w:jc w:val="center"/>
        </w:trPr>
        <w:tc>
          <w:tcPr>
            <w:tcW w:w="125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418B" w:rsidRPr="005F47DF" w:rsidRDefault="009D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4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081" w:type="dxa"/>
            <w:gridSpan w:val="13"/>
            <w:tcBorders>
              <w:top w:val="double" w:sz="4" w:space="0" w:color="auto"/>
              <w:bottom w:val="dashed" w:sz="4" w:space="0" w:color="auto"/>
              <w:right w:val="dotted" w:sz="4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名</w:t>
            </w:r>
          </w:p>
        </w:tc>
        <w:tc>
          <w:tcPr>
            <w:tcW w:w="4313" w:type="dxa"/>
            <w:gridSpan w:val="13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418B" w:rsidTr="00CA4A37">
        <w:trPr>
          <w:cantSplit/>
          <w:trHeight w:val="553"/>
          <w:jc w:val="center"/>
        </w:trPr>
        <w:tc>
          <w:tcPr>
            <w:tcW w:w="1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4081" w:type="dxa"/>
            <w:gridSpan w:val="13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13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418B" w:rsidTr="00CA4A37">
        <w:trPr>
          <w:cantSplit/>
          <w:trHeight w:val="552"/>
          <w:jc w:val="center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部署</w:t>
            </w:r>
          </w:p>
        </w:tc>
        <w:tc>
          <w:tcPr>
            <w:tcW w:w="408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名</w:t>
            </w:r>
          </w:p>
        </w:tc>
        <w:tc>
          <w:tcPr>
            <w:tcW w:w="431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D418B" w:rsidRPr="00844ACD" w:rsidRDefault="009D41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418B" w:rsidTr="00CA4A37">
        <w:trPr>
          <w:cantSplit/>
          <w:trHeight w:val="553"/>
          <w:jc w:val="center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　職</w:t>
            </w:r>
          </w:p>
        </w:tc>
        <w:tc>
          <w:tcPr>
            <w:tcW w:w="408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4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名</w:t>
            </w:r>
          </w:p>
        </w:tc>
        <w:tc>
          <w:tcPr>
            <w:tcW w:w="431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18B" w:rsidRPr="00844ACD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44ACD" w:rsidTr="00CA4A37">
        <w:trPr>
          <w:cantSplit/>
          <w:trHeight w:val="332"/>
          <w:jc w:val="center"/>
        </w:trPr>
        <w:tc>
          <w:tcPr>
            <w:tcW w:w="125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44ACD" w:rsidRPr="005F47DF" w:rsidRDefault="00844A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4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9368" w:type="dxa"/>
            <w:gridSpan w:val="30"/>
            <w:tcBorders>
              <w:bottom w:val="dashed" w:sz="4" w:space="0" w:color="auto"/>
              <w:right w:val="single" w:sz="12" w:space="0" w:color="auto"/>
            </w:tcBorders>
          </w:tcPr>
          <w:p w:rsidR="00844ACD" w:rsidRDefault="00844ACD">
            <w:pPr>
              <w:tabs>
                <w:tab w:val="left" w:pos="6755"/>
                <w:tab w:val="right" w:pos="8938"/>
              </w:tabs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44ACD" w:rsidTr="00CA4A37">
        <w:trPr>
          <w:cantSplit/>
          <w:trHeight w:val="663"/>
          <w:jc w:val="center"/>
        </w:trPr>
        <w:tc>
          <w:tcPr>
            <w:tcW w:w="12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4ACD" w:rsidRPr="0084015D" w:rsidRDefault="00844A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01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住所</w:t>
            </w:r>
          </w:p>
        </w:tc>
        <w:tc>
          <w:tcPr>
            <w:tcW w:w="9368" w:type="dxa"/>
            <w:gridSpan w:val="30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844ACD" w:rsidRDefault="0084015D">
            <w:pPr>
              <w:spacing w:line="360" w:lineRule="auto"/>
              <w:rPr>
                <w:rFonts w:ascii="ＭＳ ゴシック" w:eastAsia="ＭＳ ゴシック" w:hAnsi="ＭＳ ゴシック"/>
                <w:sz w:val="18"/>
              </w:rPr>
            </w:pPr>
            <w:r w:rsidRPr="00851E24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9D418B" w:rsidTr="00CA4A37">
        <w:trPr>
          <w:cantSplit/>
          <w:trHeight w:val="410"/>
          <w:jc w:val="center"/>
        </w:trPr>
        <w:tc>
          <w:tcPr>
            <w:tcW w:w="12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418B" w:rsidRPr="00D85CF3" w:rsidRDefault="00D85CF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5C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4081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18B" w:rsidRDefault="009D418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－　　　　　　－</w:t>
            </w:r>
          </w:p>
        </w:tc>
        <w:tc>
          <w:tcPr>
            <w:tcW w:w="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8B" w:rsidRDefault="009D418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</w:tc>
        <w:tc>
          <w:tcPr>
            <w:tcW w:w="431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18B" w:rsidRDefault="00A825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97474A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－　　　　　　－</w:t>
            </w:r>
          </w:p>
        </w:tc>
      </w:tr>
      <w:tr w:rsidR="009D418B" w:rsidTr="00CA4A37">
        <w:trPr>
          <w:cantSplit/>
          <w:trHeight w:val="410"/>
          <w:jc w:val="center"/>
        </w:trPr>
        <w:tc>
          <w:tcPr>
            <w:tcW w:w="12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D418B" w:rsidRPr="00D85CF3" w:rsidRDefault="009D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5C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9368" w:type="dxa"/>
            <w:gridSpan w:val="3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D418B" w:rsidRDefault="009D418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                               　　　  </w:t>
            </w:r>
            <w:r w:rsidR="00BF169A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</w:rPr>
              <w:t>＠</w:t>
            </w:r>
          </w:p>
        </w:tc>
      </w:tr>
      <w:tr w:rsidR="006D58B8" w:rsidTr="00CA4A37">
        <w:trPr>
          <w:cantSplit/>
          <w:trHeight w:val="719"/>
          <w:jc w:val="center"/>
        </w:trPr>
        <w:tc>
          <w:tcPr>
            <w:tcW w:w="12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D58B8" w:rsidRPr="00193FED" w:rsidRDefault="00193FE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93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担当者</w:t>
            </w:r>
          </w:p>
          <w:p w:rsidR="00193FED" w:rsidRPr="00D85CF3" w:rsidRDefault="00193F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3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社窓口）</w:t>
            </w:r>
          </w:p>
        </w:tc>
        <w:tc>
          <w:tcPr>
            <w:tcW w:w="9368" w:type="dxa"/>
            <w:gridSpan w:val="3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D58B8" w:rsidRDefault="00FA45C6" w:rsidP="009230B5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　　　　　　　　　　　　　　　　　　　　所属・役職：</w:t>
            </w:r>
          </w:p>
          <w:p w:rsidR="00FA45C6" w:rsidRDefault="00FA45C6" w:rsidP="009230B5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：</w:t>
            </w:r>
            <w:r w:rsidR="00CA4A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B15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CA4A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l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FA45C6" w:rsidRPr="00FA45C6" w:rsidRDefault="00FA45C6" w:rsidP="009230B5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：〒　　　－</w:t>
            </w:r>
          </w:p>
        </w:tc>
      </w:tr>
      <w:tr w:rsidR="009E795C" w:rsidTr="00CA4A37">
        <w:trPr>
          <w:cantSplit/>
          <w:trHeight w:val="302"/>
          <w:jc w:val="center"/>
        </w:trPr>
        <w:tc>
          <w:tcPr>
            <w:tcW w:w="10621" w:type="dxa"/>
            <w:gridSpan w:val="31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tbl>
            <w:tblPr>
              <w:tblW w:w="10621" w:type="dxa"/>
              <w:jc w:val="center"/>
              <w:tblBorders>
                <w:bottom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4083"/>
              <w:gridCol w:w="974"/>
              <w:gridCol w:w="4309"/>
            </w:tblGrid>
            <w:tr w:rsidR="00891C07" w:rsidTr="00CA4A37">
              <w:trPr>
                <w:cantSplit/>
                <w:trHeight w:val="410"/>
                <w:jc w:val="center"/>
              </w:trPr>
              <w:tc>
                <w:tcPr>
                  <w:tcW w:w="1255" w:type="dxa"/>
                  <w:vAlign w:val="center"/>
                </w:tcPr>
                <w:p w:rsidR="00891C07" w:rsidRPr="00D85CF3" w:rsidRDefault="001F518E" w:rsidP="00891C07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案内書類の送付先</w:t>
                  </w:r>
                </w:p>
              </w:tc>
              <w:tc>
                <w:tcPr>
                  <w:tcW w:w="4083" w:type="dxa"/>
                  <w:vAlign w:val="center"/>
                </w:tcPr>
                <w:p w:rsidR="00891C07" w:rsidRPr="001F518E" w:rsidRDefault="001F518E" w:rsidP="00891C07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A04C6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□ご本人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(□会社</w:t>
                  </w:r>
                  <w:r w:rsidR="003A3FF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□自宅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)　</w:t>
                  </w:r>
                  <w:r w:rsidRPr="00A04C6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□連絡担当者</w:t>
                  </w:r>
                </w:p>
              </w:tc>
              <w:tc>
                <w:tcPr>
                  <w:tcW w:w="974" w:type="dxa"/>
                  <w:vAlign w:val="center"/>
                </w:tcPr>
                <w:p w:rsidR="00891C07" w:rsidRPr="00700CB7" w:rsidRDefault="00700CB7" w:rsidP="00891C07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00CB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請求書の送付先</w:t>
                  </w:r>
                </w:p>
              </w:tc>
              <w:tc>
                <w:tcPr>
                  <w:tcW w:w="4309" w:type="dxa"/>
                  <w:vAlign w:val="center"/>
                </w:tcPr>
                <w:p w:rsidR="00891C07" w:rsidRDefault="00A04C66" w:rsidP="00891C07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04C6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□ご本人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(□会社　□自宅)　</w:t>
                  </w:r>
                  <w:r w:rsidRPr="00A04C6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□連絡担当者</w:t>
                  </w:r>
                </w:p>
              </w:tc>
            </w:tr>
          </w:tbl>
          <w:p w:rsidR="009E795C" w:rsidRPr="009E795C" w:rsidRDefault="009E79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795C">
              <w:rPr>
                <w:rFonts w:ascii="ＭＳ ゴシック" w:eastAsia="ＭＳ ゴシック" w:hAnsi="ＭＳ ゴシック" w:hint="eastAsia"/>
                <w:b/>
                <w:szCs w:val="21"/>
              </w:rPr>
              <w:t>参加事前アンケート</w:t>
            </w:r>
            <w:r w:rsidR="00B30D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7EFE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</w:rPr>
              <w:t>※回答欄に、</w:t>
            </w:r>
            <w:r w:rsidRPr="009E795C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</w:rPr>
              <w:t>記入</w:t>
            </w:r>
            <w:r w:rsidR="00487EFE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</w:rPr>
              <w:t>・チェックをして</w:t>
            </w:r>
            <w:r w:rsidRPr="009E795C">
              <w:rPr>
                <w:rFonts w:ascii="ＭＳ ゴシック" w:eastAsia="ＭＳ ゴシック" w:hAnsi="ＭＳ ゴシック" w:hint="eastAsia"/>
                <w:color w:val="0000FF"/>
                <w:sz w:val="16"/>
                <w:szCs w:val="16"/>
              </w:rPr>
              <w:t>ください。</w:t>
            </w:r>
          </w:p>
        </w:tc>
      </w:tr>
      <w:tr w:rsidR="009E795C" w:rsidTr="00CA4A37">
        <w:trPr>
          <w:cantSplit/>
          <w:trHeight w:val="497"/>
          <w:jc w:val="center"/>
        </w:trPr>
        <w:tc>
          <w:tcPr>
            <w:tcW w:w="129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5C" w:rsidRDefault="009E795C" w:rsidP="009E795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海外渡航歴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5C" w:rsidRDefault="009E795C" w:rsidP="009E795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回数</w:t>
            </w:r>
          </w:p>
        </w:tc>
        <w:tc>
          <w:tcPr>
            <w:tcW w:w="183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5C" w:rsidRDefault="009E795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回</w:t>
            </w:r>
          </w:p>
        </w:tc>
        <w:tc>
          <w:tcPr>
            <w:tcW w:w="145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5C" w:rsidRDefault="009E795C" w:rsidP="009E795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渡航先国名</w:t>
            </w:r>
          </w:p>
        </w:tc>
        <w:tc>
          <w:tcPr>
            <w:tcW w:w="5252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95C" w:rsidRDefault="00C15909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</w:p>
        </w:tc>
      </w:tr>
      <w:tr w:rsidR="001627A3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A3" w:rsidRDefault="001627A3" w:rsidP="001627A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パスポート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7A3" w:rsidRDefault="009F3A0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　　 】これから申請　　</w:t>
            </w:r>
            <w:r w:rsidR="001627A3">
              <w:rPr>
                <w:rFonts w:ascii="ＭＳ ゴシック" w:eastAsia="ＭＳ ゴシック" w:hAnsi="ＭＳ ゴシック" w:hint="eastAsia"/>
                <w:sz w:val="18"/>
              </w:rPr>
              <w:t xml:space="preserve">【　　　　】取得済み　　*有効期限が入国日より９０日以上が望ましい　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Pr="001627A3" w:rsidRDefault="007447C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STA(米国電子渡航ビザ)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7447C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【　　　 】取得済み　　　【　　　 】ご自身で取得　　　【　　　】旅行社に依頼</w:t>
            </w:r>
            <w:r w:rsidR="009A6F5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447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査証代</w:t>
            </w:r>
            <w:r w:rsidR="002F11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$14</w:t>
            </w:r>
            <w:r w:rsidRPr="007447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手数料￥</w:t>
            </w:r>
            <w:r w:rsidR="00D57A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4320</w:t>
            </w:r>
            <w:r w:rsidRPr="007447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Default="007447C6" w:rsidP="007447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海外旅行傷害保険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7447C6" w:rsidP="00D01C8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　</w:t>
            </w:r>
            <w:r w:rsidR="001F23B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】</w:t>
            </w:r>
            <w:r w:rsidR="009A6F5C">
              <w:rPr>
                <w:rFonts w:ascii="ＭＳ ゴシック" w:eastAsia="ＭＳ ゴシック" w:hAnsi="ＭＳ ゴシック" w:hint="eastAsia"/>
                <w:sz w:val="18"/>
              </w:rPr>
              <w:t>貴社で加入　　【　　　 】旅行社に依頼</w:t>
            </w:r>
          </w:p>
        </w:tc>
      </w:tr>
      <w:tr w:rsidR="00B94797" w:rsidTr="00CA4A37">
        <w:trPr>
          <w:cantSplit/>
          <w:trHeight w:val="353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D6" w:rsidRDefault="00B94797" w:rsidP="006066D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参加者名簿への記載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797" w:rsidRDefault="00F46FE7" w:rsidP="00D01C8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6066D6">
              <w:rPr>
                <w:rFonts w:ascii="ＭＳ ゴシック" w:eastAsia="ＭＳ ゴシック" w:hAnsi="ＭＳ ゴシック" w:hint="eastAsia"/>
                <w:sz w:val="18"/>
              </w:rPr>
              <w:t>最終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案内書類に参加者名簿（氏名,会社名,部署,役職,住所</w:t>
            </w:r>
            <w:r w:rsidR="00B15954">
              <w:rPr>
                <w:rFonts w:ascii="ＭＳ ゴシック" w:eastAsia="ＭＳ ゴシック" w:hAnsi="ＭＳ ゴシック" w:hint="eastAsia"/>
                <w:sz w:val="18"/>
              </w:rPr>
              <w:t>,TEL</w:t>
            </w:r>
            <w:r w:rsidRPr="00F46FE7">
              <w:rPr>
                <w:rFonts w:ascii="ＭＳ ゴシック" w:eastAsia="ＭＳ ゴシック" w:hAnsi="ＭＳ ゴシック" w:hint="eastAsia"/>
                <w:sz w:val="18"/>
              </w:rPr>
              <w:t>）を記載する予定です。</w:t>
            </w:r>
          </w:p>
          <w:p w:rsidR="00F46FE7" w:rsidRDefault="008052D8" w:rsidP="00F46FE7">
            <w:pPr>
              <w:ind w:firstLineChars="100" w:firstLine="163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載の可否について、下記のいずれかにチェックをしてください。</w:t>
            </w:r>
          </w:p>
          <w:p w:rsidR="008052D8" w:rsidRPr="00F46FE7" w:rsidRDefault="00AA677B" w:rsidP="00F46FE7">
            <w:pPr>
              <w:ind w:firstLineChars="100" w:firstLine="163"/>
              <w:rPr>
                <w:rFonts w:ascii="ＭＳ ゴシック" w:eastAsia="ＭＳ ゴシック" w:hAnsi="ＭＳ ゴシック"/>
                <w:sz w:val="18"/>
              </w:rPr>
            </w:pPr>
            <w:r w:rsidRPr="00BD4ADD">
              <w:rPr>
                <w:rFonts w:ascii="ＭＳ ゴシック" w:eastAsia="ＭＳ ゴシック" w:hAnsi="ＭＳ ゴシック" w:hint="eastAsia"/>
                <w:b/>
                <w:sz w:val="18"/>
              </w:rPr>
              <w:t>□全て記載してもよい　　□記載しないでほしい</w:t>
            </w:r>
            <w:r w:rsidRPr="00AA677B">
              <w:rPr>
                <w:rFonts w:ascii="ＭＳ ゴシック" w:eastAsia="ＭＳ ゴシック" w:hAnsi="ＭＳ ゴシック" w:hint="eastAsia"/>
                <w:sz w:val="18"/>
              </w:rPr>
              <w:t xml:space="preserve">⇒記載してほしくない項目（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AA677B">
              <w:rPr>
                <w:rFonts w:ascii="ＭＳ ゴシック" w:eastAsia="ＭＳ ゴシック" w:hAnsi="ＭＳ ゴシック" w:hint="eastAsia"/>
                <w:sz w:val="18"/>
              </w:rPr>
              <w:t xml:space="preserve">　　）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Default="007447C6" w:rsidP="007447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酒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7447C6" w:rsidP="00274A9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 　 </w:t>
            </w:r>
            <w:r w:rsidR="009A6F5C">
              <w:rPr>
                <w:rFonts w:ascii="ＭＳ ゴシック" w:eastAsia="ＭＳ ゴシック" w:hAnsi="ＭＳ ゴシック" w:hint="eastAsia"/>
                <w:sz w:val="18"/>
              </w:rPr>
              <w:t xml:space="preserve">】大いに飲む　　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【</w:t>
            </w:r>
            <w:r w:rsidR="009A6F5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274A91">
              <w:rPr>
                <w:rFonts w:ascii="ＭＳ ゴシック" w:eastAsia="ＭＳ ゴシック" w:hAnsi="ＭＳ ゴシック" w:hint="eastAsia"/>
                <w:sz w:val="18"/>
              </w:rPr>
              <w:t xml:space="preserve">　　　】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付き合い程度　　　</w:t>
            </w:r>
            <w:r w:rsidR="00274A9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【　　　】全く飲めない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Default="007447C6" w:rsidP="007447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たばこ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9A6F5C" w:rsidP="00BF169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　　】吸う　　　　　 </w:t>
            </w:r>
            <w:r w:rsidR="007447C6">
              <w:rPr>
                <w:rFonts w:ascii="ＭＳ ゴシック" w:eastAsia="ＭＳ ゴシック" w:hAnsi="ＭＳ ゴシック" w:hint="eastAsia"/>
                <w:sz w:val="1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447C6">
              <w:rPr>
                <w:rFonts w:ascii="ＭＳ ゴシック" w:eastAsia="ＭＳ ゴシック" w:hAnsi="ＭＳ ゴシック" w:hint="eastAsia"/>
                <w:sz w:val="18"/>
              </w:rPr>
              <w:t xml:space="preserve">　　　】吸わない</w:t>
            </w:r>
            <w:r w:rsidR="00274A9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274A91" w:rsidRPr="00274A91">
              <w:rPr>
                <w:rFonts w:ascii="ＭＳ ゴシック" w:eastAsia="ＭＳ ゴシック" w:hAnsi="ＭＳ ゴシック" w:hint="eastAsia"/>
                <w:sz w:val="12"/>
              </w:rPr>
              <w:t>※</w:t>
            </w:r>
            <w:r w:rsidR="00BF169A">
              <w:rPr>
                <w:rFonts w:ascii="ＭＳ ゴシック" w:eastAsia="ＭＳ ゴシック" w:hAnsi="ＭＳ ゴシック" w:hint="eastAsia"/>
                <w:sz w:val="12"/>
              </w:rPr>
              <w:t>航空機内やホテルの客室は禁煙です。</w:t>
            </w:r>
          </w:p>
        </w:tc>
      </w:tr>
      <w:tr w:rsidR="007447C6" w:rsidTr="00CA4A37">
        <w:trPr>
          <w:cantSplit/>
          <w:trHeight w:val="332"/>
          <w:jc w:val="center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C6" w:rsidRDefault="007447C6" w:rsidP="007447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英会話</w:t>
            </w:r>
          </w:p>
        </w:tc>
        <w:tc>
          <w:tcPr>
            <w:tcW w:w="85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7C6" w:rsidRDefault="009A6F5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【　　　】話せる　　　　 </w:t>
            </w:r>
            <w:r w:rsidR="007447C6">
              <w:rPr>
                <w:rFonts w:ascii="ＭＳ ゴシック" w:eastAsia="ＭＳ ゴシック" w:hAnsi="ＭＳ ゴシック" w:hint="eastAsia"/>
                <w:sz w:val="1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447C6">
              <w:rPr>
                <w:rFonts w:ascii="ＭＳ ゴシック" w:eastAsia="ＭＳ ゴシック" w:hAnsi="ＭＳ ゴシック" w:hint="eastAsia"/>
                <w:sz w:val="18"/>
              </w:rPr>
              <w:t xml:space="preserve">　　　】片言程度　　　　　　【　　　】全く自信がない</w:t>
            </w:r>
          </w:p>
        </w:tc>
      </w:tr>
      <w:tr w:rsidR="00D0734F" w:rsidTr="00CA4A37">
        <w:trPr>
          <w:cantSplit/>
          <w:trHeight w:val="719"/>
          <w:jc w:val="center"/>
        </w:trPr>
        <w:tc>
          <w:tcPr>
            <w:tcW w:w="10621" w:type="dxa"/>
            <w:gridSpan w:val="3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34F" w:rsidRDefault="005A3717" w:rsidP="00D0734F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D58284" wp14:editId="74FCBA4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21640</wp:posOffset>
                      </wp:positionV>
                      <wp:extent cx="6580505" cy="533400"/>
                      <wp:effectExtent l="0" t="0" r="0" b="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050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BD1" w:rsidRPr="00A3260B" w:rsidRDefault="009F6224" w:rsidP="00A3260B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ｺﾞｼｯｸE" w:cs="Arial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bookmarkStart w:id="1" w:name="_Hlk483504218"/>
                                  <w:bookmarkStart w:id="2" w:name="_Hlk483504219"/>
                                  <w:r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  <w:u w:val="single"/>
                                    </w:rPr>
                                    <w:t>申込書送付先</w:t>
                                  </w:r>
                                  <w:r w:rsidR="00165A0C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→　</w:t>
                                  </w:r>
                                  <w:r w:rsidR="00CA4A37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noProof/>
                                      <w:color w:val="FF0000"/>
                                      <w:szCs w:val="21"/>
                                    </w:rPr>
                                    <w:t>日本広告業協会　海外交流委員会</w:t>
                                  </w:r>
                                  <w:r w:rsidR="00165A0C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担当：</w:t>
                                  </w:r>
                                  <w:r w:rsidR="00CF0BD1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木村・</w:t>
                                  </w:r>
                                  <w:r w:rsidR="00165A0C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角田</w:t>
                                  </w:r>
                                  <w:r w:rsidR="00CA4A37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宛</w:t>
                                  </w:r>
                                  <w:r w:rsidR="00CF0BD1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="00A3260B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="00CF0BD1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E-mail：</w:t>
                                  </w:r>
                                  <w:r w:rsidR="007714E3" w:rsidRPr="00A3260B">
                                    <w:rPr>
                                      <w:rFonts w:ascii="HGPｺﾞｼｯｸM" w:eastAsia="HGPｺﾞｼｯｸM" w:hAnsi="HGPｺﾞｼｯｸE" w:cs="Arial" w:hint="eastAsia"/>
                                      <w:b/>
                                      <w:color w:val="FF0000"/>
                                      <w:szCs w:val="21"/>
                                    </w:rPr>
                                    <w:t>kimura@jaaa.ne.jp</w:t>
                                  </w:r>
                                  <w:r w:rsidR="00B15954" w:rsidRPr="00A3260B">
                                    <w:rPr>
                                      <w:rFonts w:ascii="HGPｺﾞｼｯｸM" w:eastAsia="HGPｺﾞｼｯｸM" w:hAnsi="HGPｺﾞｼｯｸE" w:cs="Arial"/>
                                      <w:b/>
                                      <w:color w:val="FF0000"/>
                                      <w:szCs w:val="21"/>
                                    </w:rPr>
                                    <w:t>;tsunoda@jaaa.ne.jp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D58284" id="Rectangle 15" o:spid="_x0000_s1026" style="position:absolute;left:0;text-align:left;margin-left:-4.05pt;margin-top:33.2pt;width:518.1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" filled="f" stroked="f">
                      <v:textbox>
                        <w:txbxContent>
                          <w:p w:rsidR="00CF0BD1" w:rsidRPr="00A3260B" w:rsidRDefault="009F6224" w:rsidP="00A3260B">
                            <w:pPr>
                              <w:spacing w:line="360" w:lineRule="exact"/>
                              <w:rPr>
                                <w:rFonts w:ascii="HGPｺﾞｼｯｸM" w:eastAsia="HGPｺﾞｼｯｸM" w:hAnsi="HGPｺﾞｼｯｸE" w:cs="Arial"/>
                                <w:b/>
                                <w:color w:val="FF0000"/>
                                <w:szCs w:val="21"/>
                              </w:rPr>
                            </w:pPr>
                            <w:bookmarkStart w:id="3" w:name="_Hlk483504218"/>
                            <w:bookmarkStart w:id="4" w:name="_Hlk483504219"/>
                            <w:r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申込書送付先</w:t>
                            </w:r>
                            <w:r w:rsidR="00165A0C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 xml:space="preserve">　→　</w:t>
                            </w:r>
                            <w:r w:rsidR="00CA4A37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noProof/>
                                <w:color w:val="FF0000"/>
                                <w:szCs w:val="21"/>
                              </w:rPr>
                              <w:t>日本広告業協会　海外交流委員会</w:t>
                            </w:r>
                            <w:r w:rsidR="00165A0C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担当：</w:t>
                            </w:r>
                            <w:r w:rsidR="00CF0BD1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木村・</w:t>
                            </w:r>
                            <w:r w:rsidR="00165A0C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角田</w:t>
                            </w:r>
                            <w:r w:rsidR="00CA4A37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宛</w:t>
                            </w:r>
                            <w:r w:rsidR="00CF0BD1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A3260B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CF0BD1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E-mail：</w:t>
                            </w:r>
                            <w:r w:rsidR="007714E3" w:rsidRPr="00A3260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FF0000"/>
                                <w:szCs w:val="21"/>
                              </w:rPr>
                              <w:t>kimura@jaaa.ne.jp</w:t>
                            </w:r>
                            <w:r w:rsidR="00B15954" w:rsidRPr="00A3260B">
                              <w:rPr>
                                <w:rFonts w:ascii="HGPｺﾞｼｯｸM" w:eastAsia="HGPｺﾞｼｯｸM" w:hAnsi="HGPｺﾞｼｯｸE" w:cs="Arial"/>
                                <w:b/>
                                <w:color w:val="FF0000"/>
                                <w:szCs w:val="21"/>
                              </w:rPr>
                              <w:t>;tsunoda@jaaa.ne.jp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34F">
              <w:rPr>
                <w:rFonts w:ascii="ＭＳ ゴシック" w:eastAsia="ＭＳ ゴシック" w:hAnsi="ＭＳ ゴシック" w:hint="eastAsia"/>
                <w:color w:val="0000FF"/>
                <w:sz w:val="18"/>
              </w:rPr>
              <w:t>持病・アレルギー・好き嫌いなどがありましたら、下記ご記入お願いいたします。その他ご意見がございましたらご記入お願いいたします</w:t>
            </w:r>
            <w:r w:rsidR="00D0734F" w:rsidRPr="007447C6">
              <w:rPr>
                <w:rFonts w:ascii="ＭＳ ゴシック" w:eastAsia="ＭＳ ゴシック" w:hAnsi="ＭＳ ゴシック" w:hint="eastAsia"/>
                <w:color w:val="0000FF"/>
                <w:sz w:val="18"/>
              </w:rPr>
              <w:t>。</w:t>
            </w:r>
          </w:p>
        </w:tc>
      </w:tr>
    </w:tbl>
    <w:p w:rsidR="001627A3" w:rsidRPr="009E795C" w:rsidRDefault="001627A3" w:rsidP="00E14118">
      <w:pPr>
        <w:spacing w:line="200" w:lineRule="exact"/>
        <w:rPr>
          <w:rFonts w:eastAsia="ＭＳ ゴシック"/>
          <w:sz w:val="16"/>
          <w:szCs w:val="16"/>
        </w:rPr>
      </w:pPr>
    </w:p>
    <w:sectPr w:rsidR="001627A3" w:rsidRPr="009E795C" w:rsidSect="00AF7A56">
      <w:pgSz w:w="11906" w:h="16838" w:code="9"/>
      <w:pgMar w:top="397" w:right="851" w:bottom="39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FA" w:rsidRDefault="001129FA" w:rsidP="006C48C8">
      <w:r>
        <w:separator/>
      </w:r>
    </w:p>
  </w:endnote>
  <w:endnote w:type="continuationSeparator" w:id="0">
    <w:p w:rsidR="001129FA" w:rsidRDefault="001129FA" w:rsidP="006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C平成中太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FA" w:rsidRDefault="001129FA" w:rsidP="006C48C8">
      <w:r>
        <w:separator/>
      </w:r>
    </w:p>
  </w:footnote>
  <w:footnote w:type="continuationSeparator" w:id="0">
    <w:p w:rsidR="001129FA" w:rsidRDefault="001129FA" w:rsidP="006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3746"/>
    <w:multiLevelType w:val="hybridMultilevel"/>
    <w:tmpl w:val="6FF6A736"/>
    <w:lvl w:ilvl="0" w:tplc="EB781022">
      <w:start w:val="1"/>
      <w:numFmt w:val="decimalFullWidth"/>
      <w:lvlText w:val="%1．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">
    <w:nsid w:val="2B242C56"/>
    <w:multiLevelType w:val="hybridMultilevel"/>
    <w:tmpl w:val="04023A10"/>
    <w:lvl w:ilvl="0" w:tplc="7B7E30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A03952"/>
    <w:multiLevelType w:val="hybridMultilevel"/>
    <w:tmpl w:val="23A8503A"/>
    <w:lvl w:ilvl="0" w:tplc="183C28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5C1048E"/>
    <w:multiLevelType w:val="hybridMultilevel"/>
    <w:tmpl w:val="65D4F136"/>
    <w:lvl w:ilvl="0" w:tplc="DE12F4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CA65D7"/>
    <w:multiLevelType w:val="hybridMultilevel"/>
    <w:tmpl w:val="59EE53C4"/>
    <w:lvl w:ilvl="0" w:tplc="D92894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246A96"/>
    <w:multiLevelType w:val="hybridMultilevel"/>
    <w:tmpl w:val="113ED8E2"/>
    <w:lvl w:ilvl="0" w:tplc="D1541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C8"/>
    <w:rsid w:val="00071F66"/>
    <w:rsid w:val="000A3F7B"/>
    <w:rsid w:val="000C49C3"/>
    <w:rsid w:val="000C538F"/>
    <w:rsid w:val="000D6BB0"/>
    <w:rsid w:val="001129FA"/>
    <w:rsid w:val="001165B6"/>
    <w:rsid w:val="001251ED"/>
    <w:rsid w:val="001456C4"/>
    <w:rsid w:val="001627A3"/>
    <w:rsid w:val="00165A0C"/>
    <w:rsid w:val="00193FED"/>
    <w:rsid w:val="0019790E"/>
    <w:rsid w:val="001C05B1"/>
    <w:rsid w:val="001F23BC"/>
    <w:rsid w:val="001F518E"/>
    <w:rsid w:val="00274A91"/>
    <w:rsid w:val="00286F2A"/>
    <w:rsid w:val="002A326E"/>
    <w:rsid w:val="002E52B3"/>
    <w:rsid w:val="002F11BA"/>
    <w:rsid w:val="00305561"/>
    <w:rsid w:val="003339ED"/>
    <w:rsid w:val="003610E2"/>
    <w:rsid w:val="003618A2"/>
    <w:rsid w:val="0039471D"/>
    <w:rsid w:val="003A3FF2"/>
    <w:rsid w:val="003B4B7E"/>
    <w:rsid w:val="00463E31"/>
    <w:rsid w:val="00487EFE"/>
    <w:rsid w:val="00495FD2"/>
    <w:rsid w:val="004A72A9"/>
    <w:rsid w:val="004A76DE"/>
    <w:rsid w:val="005219A6"/>
    <w:rsid w:val="00583AB4"/>
    <w:rsid w:val="0059149F"/>
    <w:rsid w:val="00594157"/>
    <w:rsid w:val="005A3717"/>
    <w:rsid w:val="005C4D32"/>
    <w:rsid w:val="005F230E"/>
    <w:rsid w:val="005F47DF"/>
    <w:rsid w:val="006066D6"/>
    <w:rsid w:val="0061286A"/>
    <w:rsid w:val="006138E6"/>
    <w:rsid w:val="00615E79"/>
    <w:rsid w:val="00624E16"/>
    <w:rsid w:val="00661D33"/>
    <w:rsid w:val="006805D6"/>
    <w:rsid w:val="006C3555"/>
    <w:rsid w:val="006C48C8"/>
    <w:rsid w:val="006D58B8"/>
    <w:rsid w:val="006E6A44"/>
    <w:rsid w:val="00700CB7"/>
    <w:rsid w:val="00733AE7"/>
    <w:rsid w:val="007365E8"/>
    <w:rsid w:val="007447C6"/>
    <w:rsid w:val="00767F93"/>
    <w:rsid w:val="007714E3"/>
    <w:rsid w:val="007D2408"/>
    <w:rsid w:val="007E4A4F"/>
    <w:rsid w:val="008052D8"/>
    <w:rsid w:val="00822604"/>
    <w:rsid w:val="0084015D"/>
    <w:rsid w:val="00844ACD"/>
    <w:rsid w:val="00845C4E"/>
    <w:rsid w:val="00850FEE"/>
    <w:rsid w:val="00851E24"/>
    <w:rsid w:val="00855564"/>
    <w:rsid w:val="00881849"/>
    <w:rsid w:val="00891C07"/>
    <w:rsid w:val="009230B5"/>
    <w:rsid w:val="009437CA"/>
    <w:rsid w:val="0097474A"/>
    <w:rsid w:val="009933CD"/>
    <w:rsid w:val="009A5DD3"/>
    <w:rsid w:val="009A6F5C"/>
    <w:rsid w:val="009D418B"/>
    <w:rsid w:val="009E795C"/>
    <w:rsid w:val="009F2BCC"/>
    <w:rsid w:val="009F3A0B"/>
    <w:rsid w:val="009F6224"/>
    <w:rsid w:val="00A04C66"/>
    <w:rsid w:val="00A3260B"/>
    <w:rsid w:val="00A63331"/>
    <w:rsid w:val="00A825FC"/>
    <w:rsid w:val="00AA481C"/>
    <w:rsid w:val="00AA677B"/>
    <w:rsid w:val="00AA6E10"/>
    <w:rsid w:val="00AD55B4"/>
    <w:rsid w:val="00AF16F1"/>
    <w:rsid w:val="00AF7A56"/>
    <w:rsid w:val="00B15954"/>
    <w:rsid w:val="00B236B0"/>
    <w:rsid w:val="00B30D9A"/>
    <w:rsid w:val="00B604F7"/>
    <w:rsid w:val="00B752CE"/>
    <w:rsid w:val="00B94797"/>
    <w:rsid w:val="00BD4ADD"/>
    <w:rsid w:val="00BF169A"/>
    <w:rsid w:val="00C05DD8"/>
    <w:rsid w:val="00C13A68"/>
    <w:rsid w:val="00C154D3"/>
    <w:rsid w:val="00C15909"/>
    <w:rsid w:val="00C24E05"/>
    <w:rsid w:val="00C379D0"/>
    <w:rsid w:val="00C50D99"/>
    <w:rsid w:val="00C52B4D"/>
    <w:rsid w:val="00C73B02"/>
    <w:rsid w:val="00CA4A37"/>
    <w:rsid w:val="00CE289E"/>
    <w:rsid w:val="00CE5CEF"/>
    <w:rsid w:val="00CF0BD1"/>
    <w:rsid w:val="00CF1C04"/>
    <w:rsid w:val="00D01C8E"/>
    <w:rsid w:val="00D0734F"/>
    <w:rsid w:val="00D44A79"/>
    <w:rsid w:val="00D504E6"/>
    <w:rsid w:val="00D57A53"/>
    <w:rsid w:val="00D6778C"/>
    <w:rsid w:val="00D805F5"/>
    <w:rsid w:val="00D85CF3"/>
    <w:rsid w:val="00E11552"/>
    <w:rsid w:val="00E14118"/>
    <w:rsid w:val="00E352AC"/>
    <w:rsid w:val="00E77397"/>
    <w:rsid w:val="00EB52BC"/>
    <w:rsid w:val="00EF68D7"/>
    <w:rsid w:val="00F42F5F"/>
    <w:rsid w:val="00F46FE7"/>
    <w:rsid w:val="00F57845"/>
    <w:rsid w:val="00FA45C6"/>
    <w:rsid w:val="00FC4D06"/>
    <w:rsid w:val="00FE4006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rFonts w:eastAsia="ＭＳ ゴシック"/>
      <w:sz w:val="16"/>
    </w:rPr>
  </w:style>
  <w:style w:type="paragraph" w:styleId="a4">
    <w:name w:val="Date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6C4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48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4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48C8"/>
    <w:rPr>
      <w:kern w:val="2"/>
      <w:sz w:val="21"/>
      <w:szCs w:val="24"/>
    </w:rPr>
  </w:style>
  <w:style w:type="character" w:styleId="a9">
    <w:name w:val="Hyperlink"/>
    <w:uiPriority w:val="99"/>
    <w:unhideWhenUsed/>
    <w:rsid w:val="001627A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4A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rFonts w:eastAsia="ＭＳ ゴシック"/>
      <w:sz w:val="16"/>
    </w:rPr>
  </w:style>
  <w:style w:type="paragraph" w:styleId="a4">
    <w:name w:val="Date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6C4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48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4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48C8"/>
    <w:rPr>
      <w:kern w:val="2"/>
      <w:sz w:val="21"/>
      <w:szCs w:val="24"/>
    </w:rPr>
  </w:style>
  <w:style w:type="character" w:styleId="a9">
    <w:name w:val="Hyperlink"/>
    <w:uiPriority w:val="99"/>
    <w:unhideWhenUsed/>
    <w:rsid w:val="001627A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4A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F05A-3249-4665-B510-27AE475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　文化女子大学　冬期・春期研修旅行参加申込書</vt:lpstr>
      <vt:lpstr>第23回　文化女子大学　冬期・春期研修旅行参加申込書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　文化女子大学　冬期・春期研修旅行参加申込書</dc:title>
  <dc:creator>高宮　譲</dc:creator>
  <cp:lastModifiedBy>PC949747</cp:lastModifiedBy>
  <cp:revision>5</cp:revision>
  <cp:lastPrinted>2013-06-04T07:00:00Z</cp:lastPrinted>
  <dcterms:created xsi:type="dcterms:W3CDTF">2017-05-25T10:02:00Z</dcterms:created>
  <dcterms:modified xsi:type="dcterms:W3CDTF">2018-05-10T07:35:00Z</dcterms:modified>
</cp:coreProperties>
</file>